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r w:rsidR="002A2A32">
        <w:fldChar w:fldCharType="begin"/>
      </w:r>
      <w:r w:rsidR="002A2A32" w:rsidRPr="00C53ADB">
        <w:rPr>
          <w:lang w:val="en-US"/>
        </w:rPr>
        <w:instrText>HYPERLINK "mailto:metodmagistr@mail.ru"</w:instrText>
      </w:r>
      <w:r w:rsidR="002A2A32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036E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A2A32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05D8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05D8B" w:rsidRPr="00205D8B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205D8B" w:rsidRPr="00396D5F" w:rsidRDefault="00205D8B" w:rsidP="00C53AD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ДОУ </w:t>
            </w:r>
            <w:r w:rsidRPr="00396D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етский сад №2 города Карталы»</w:t>
            </w:r>
          </w:p>
          <w:p w:rsidR="00B65AAB" w:rsidRPr="0036301E" w:rsidRDefault="00B65AAB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205D8B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оеводина Татьяна Фед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1C3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5D8B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2A32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3AD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6D0-C28E-4D83-AF11-9942FB84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1</cp:revision>
  <dcterms:created xsi:type="dcterms:W3CDTF">2014-07-03T15:28:00Z</dcterms:created>
  <dcterms:modified xsi:type="dcterms:W3CDTF">2023-04-25T12:43:00Z</dcterms:modified>
</cp:coreProperties>
</file>